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56" w:rsidRDefault="00A41356" w:rsidP="00A41356">
      <w:pPr>
        <w:jc w:val="center"/>
        <w:rPr>
          <w:rFonts w:ascii="Baskerville Old Face" w:hAnsi="Baskerville Old Face"/>
        </w:rPr>
      </w:pPr>
    </w:p>
    <w:p w:rsidR="00A41356" w:rsidRDefault="00A41356" w:rsidP="00A41356">
      <w:pPr>
        <w:jc w:val="center"/>
        <w:rPr>
          <w:rFonts w:ascii="Baskerville Old Face" w:hAnsi="Baskerville Old Face"/>
        </w:rPr>
      </w:pPr>
    </w:p>
    <w:p w:rsidR="00A41356" w:rsidRPr="0008300E" w:rsidRDefault="00A41356" w:rsidP="00A41356">
      <w:pPr>
        <w:jc w:val="center"/>
        <w:rPr>
          <w:rFonts w:ascii="Baskerville Old Face" w:hAnsi="Baskerville Old Face"/>
          <w:sz w:val="28"/>
          <w:szCs w:val="28"/>
          <w:u w:val="single"/>
        </w:rPr>
      </w:pPr>
    </w:p>
    <w:p w:rsidR="00A41356" w:rsidRPr="0008300E" w:rsidRDefault="00A41356" w:rsidP="00A4135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08300E">
        <w:rPr>
          <w:rFonts w:ascii="Tahoma" w:hAnsi="Tahoma" w:cs="Tahoma"/>
          <w:b/>
          <w:sz w:val="28"/>
          <w:szCs w:val="28"/>
          <w:u w:val="single"/>
        </w:rPr>
        <w:t>DESPACHO</w:t>
      </w:r>
    </w:p>
    <w:p w:rsidR="00A41356" w:rsidRPr="0008300E" w:rsidRDefault="00A41356" w:rsidP="00A41356">
      <w:pPr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jc w:val="both"/>
        <w:rPr>
          <w:rFonts w:ascii="Tahoma" w:hAnsi="Tahoma" w:cs="Tahoma"/>
          <w:sz w:val="24"/>
          <w:szCs w:val="24"/>
        </w:rPr>
      </w:pPr>
      <w:r w:rsidRPr="0008300E">
        <w:rPr>
          <w:rFonts w:ascii="Tahoma" w:hAnsi="Tahoma" w:cs="Tahoma"/>
          <w:sz w:val="24"/>
          <w:szCs w:val="24"/>
        </w:rPr>
        <w:t>1.</w:t>
      </w:r>
      <w:r w:rsidRPr="0008300E">
        <w:rPr>
          <w:rFonts w:ascii="Tahoma" w:hAnsi="Tahoma" w:cs="Tahoma"/>
          <w:sz w:val="24"/>
          <w:szCs w:val="24"/>
        </w:rPr>
        <w:tab/>
      </w:r>
      <w:r w:rsidRPr="0008300E">
        <w:rPr>
          <w:rFonts w:ascii="Tahoma" w:hAnsi="Tahoma" w:cs="Tahoma"/>
          <w:b/>
          <w:sz w:val="24"/>
          <w:szCs w:val="24"/>
        </w:rPr>
        <w:t>REVOGO,</w:t>
      </w:r>
      <w:r w:rsidRPr="0008300E">
        <w:rPr>
          <w:rFonts w:ascii="Tahoma" w:hAnsi="Tahoma" w:cs="Tahoma"/>
          <w:sz w:val="24"/>
          <w:szCs w:val="24"/>
        </w:rPr>
        <w:t xml:space="preserve"> nos termos do Parecer Jurídico, o Procedimento Licitatório realizado na Modalidade Tomada de Preço n.º 001/2016, cujo objeto é contratação de escritório de advocacia para execução de serviço técnico especializado, por motivos de oportunidade e conveniência, tendo em vista o tumulto processual instalado após anulação parcial do certame, nos termos do artigo 49 da Lei Federal n.º 8.666/93, devendo ser arquivado o presente processo.</w:t>
      </w:r>
    </w:p>
    <w:p w:rsidR="00A41356" w:rsidRPr="0008300E" w:rsidRDefault="00A41356" w:rsidP="00A4135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08300E">
        <w:rPr>
          <w:rFonts w:ascii="Tahoma" w:hAnsi="Tahoma" w:cs="Tahoma"/>
          <w:sz w:val="24"/>
          <w:szCs w:val="24"/>
        </w:rPr>
        <w:t>2.</w:t>
      </w:r>
      <w:r w:rsidRPr="0008300E">
        <w:rPr>
          <w:rFonts w:ascii="Tahoma" w:hAnsi="Tahoma" w:cs="Tahoma"/>
          <w:sz w:val="24"/>
          <w:szCs w:val="24"/>
        </w:rPr>
        <w:tab/>
      </w:r>
      <w:proofErr w:type="gramStart"/>
      <w:r w:rsidRPr="0008300E">
        <w:rPr>
          <w:rFonts w:ascii="Tahoma" w:hAnsi="Tahoma" w:cs="Tahoma"/>
          <w:sz w:val="24"/>
          <w:szCs w:val="24"/>
        </w:rPr>
        <w:t>Comunique-se</w:t>
      </w:r>
      <w:proofErr w:type="gramEnd"/>
      <w:r w:rsidRPr="0008300E">
        <w:rPr>
          <w:rFonts w:ascii="Tahoma" w:hAnsi="Tahoma" w:cs="Tahoma"/>
          <w:sz w:val="24"/>
          <w:szCs w:val="24"/>
        </w:rPr>
        <w:t xml:space="preserve"> os licitantes para, querendo, ofertarem recurso no prazo legal;</w:t>
      </w:r>
    </w:p>
    <w:p w:rsidR="00A41356" w:rsidRPr="0008300E" w:rsidRDefault="00A41356" w:rsidP="00A4135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08300E">
        <w:rPr>
          <w:rFonts w:ascii="Tahoma" w:hAnsi="Tahoma" w:cs="Tahoma"/>
          <w:sz w:val="24"/>
          <w:szCs w:val="24"/>
        </w:rPr>
        <w:t>3.</w:t>
      </w:r>
      <w:r w:rsidRPr="0008300E">
        <w:rPr>
          <w:rFonts w:ascii="Tahoma" w:hAnsi="Tahoma" w:cs="Tahoma"/>
          <w:sz w:val="24"/>
          <w:szCs w:val="24"/>
        </w:rPr>
        <w:tab/>
        <w:t>Publique-se.</w:t>
      </w:r>
    </w:p>
    <w:p w:rsidR="00A41356" w:rsidRPr="0008300E" w:rsidRDefault="00A41356" w:rsidP="00A4135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08300E">
        <w:rPr>
          <w:rFonts w:ascii="Tahoma" w:hAnsi="Tahoma" w:cs="Tahoma"/>
          <w:sz w:val="24"/>
          <w:szCs w:val="24"/>
        </w:rPr>
        <w:t>4.</w:t>
      </w:r>
      <w:r w:rsidRPr="0008300E">
        <w:rPr>
          <w:rFonts w:ascii="Tahoma" w:hAnsi="Tahoma" w:cs="Tahoma"/>
          <w:sz w:val="24"/>
          <w:szCs w:val="24"/>
        </w:rPr>
        <w:tab/>
        <w:t xml:space="preserve">Após, ao Departamento solicitante para </w:t>
      </w:r>
      <w:r w:rsidR="00CE6E33" w:rsidRPr="0008300E">
        <w:rPr>
          <w:rFonts w:ascii="Tahoma" w:hAnsi="Tahoma" w:cs="Tahoma"/>
          <w:sz w:val="24"/>
          <w:szCs w:val="24"/>
        </w:rPr>
        <w:t xml:space="preserve">providenciar </w:t>
      </w:r>
      <w:r w:rsidRPr="0008300E">
        <w:rPr>
          <w:rFonts w:ascii="Tahoma" w:hAnsi="Tahoma" w:cs="Tahoma"/>
          <w:sz w:val="24"/>
          <w:szCs w:val="24"/>
        </w:rPr>
        <w:t>a abertura de novo procedimento licitatório.</w:t>
      </w:r>
    </w:p>
    <w:p w:rsidR="00A41356" w:rsidRPr="0008300E" w:rsidRDefault="00A41356" w:rsidP="00A41356">
      <w:pPr>
        <w:jc w:val="both"/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jc w:val="both"/>
        <w:rPr>
          <w:rFonts w:ascii="Tahoma" w:hAnsi="Tahoma" w:cs="Tahoma"/>
          <w:sz w:val="24"/>
          <w:szCs w:val="24"/>
        </w:rPr>
      </w:pPr>
    </w:p>
    <w:p w:rsidR="00A41356" w:rsidRPr="0008300E" w:rsidRDefault="00CE6E33" w:rsidP="0008300E">
      <w:pPr>
        <w:jc w:val="right"/>
        <w:rPr>
          <w:rFonts w:ascii="Tahoma" w:hAnsi="Tahoma" w:cs="Tahoma"/>
          <w:sz w:val="24"/>
          <w:szCs w:val="24"/>
        </w:rPr>
      </w:pPr>
      <w:r w:rsidRPr="0008300E">
        <w:rPr>
          <w:rFonts w:ascii="Tahoma" w:hAnsi="Tahoma" w:cs="Tahoma"/>
          <w:sz w:val="24"/>
          <w:szCs w:val="24"/>
        </w:rPr>
        <w:t>Ribeirão do Pinhal</w:t>
      </w:r>
      <w:r w:rsidR="00A41356" w:rsidRPr="0008300E">
        <w:rPr>
          <w:rFonts w:ascii="Tahoma" w:hAnsi="Tahoma" w:cs="Tahoma"/>
          <w:sz w:val="24"/>
          <w:szCs w:val="24"/>
        </w:rPr>
        <w:t xml:space="preserve">, </w:t>
      </w:r>
      <w:r w:rsidR="0008300E">
        <w:rPr>
          <w:rFonts w:ascii="Tahoma" w:hAnsi="Tahoma" w:cs="Tahoma"/>
          <w:sz w:val="24"/>
          <w:szCs w:val="24"/>
        </w:rPr>
        <w:t>07</w:t>
      </w:r>
      <w:r w:rsidRPr="0008300E">
        <w:rPr>
          <w:rFonts w:ascii="Tahoma" w:hAnsi="Tahoma" w:cs="Tahoma"/>
          <w:sz w:val="24"/>
          <w:szCs w:val="24"/>
        </w:rPr>
        <w:t xml:space="preserve"> de </w:t>
      </w:r>
      <w:r w:rsidR="0008300E">
        <w:rPr>
          <w:rFonts w:ascii="Tahoma" w:hAnsi="Tahoma" w:cs="Tahoma"/>
          <w:sz w:val="24"/>
          <w:szCs w:val="24"/>
        </w:rPr>
        <w:t>abril</w:t>
      </w:r>
      <w:r w:rsidR="00A41356" w:rsidRPr="0008300E">
        <w:rPr>
          <w:rFonts w:ascii="Tahoma" w:hAnsi="Tahoma" w:cs="Tahoma"/>
          <w:sz w:val="24"/>
          <w:szCs w:val="24"/>
        </w:rPr>
        <w:t xml:space="preserve"> de 201</w:t>
      </w:r>
      <w:r w:rsidRPr="0008300E">
        <w:rPr>
          <w:rFonts w:ascii="Tahoma" w:hAnsi="Tahoma" w:cs="Tahoma"/>
          <w:sz w:val="24"/>
          <w:szCs w:val="24"/>
        </w:rPr>
        <w:t>6</w:t>
      </w:r>
      <w:r w:rsidR="00A41356" w:rsidRPr="0008300E">
        <w:rPr>
          <w:rFonts w:ascii="Tahoma" w:hAnsi="Tahoma" w:cs="Tahoma"/>
          <w:sz w:val="24"/>
          <w:szCs w:val="24"/>
        </w:rPr>
        <w:t>.</w:t>
      </w:r>
    </w:p>
    <w:p w:rsidR="00A41356" w:rsidRPr="0008300E" w:rsidRDefault="00A41356" w:rsidP="00A41356">
      <w:pPr>
        <w:jc w:val="center"/>
        <w:rPr>
          <w:rFonts w:ascii="Tahoma" w:hAnsi="Tahoma" w:cs="Tahoma"/>
          <w:sz w:val="24"/>
          <w:szCs w:val="24"/>
        </w:rPr>
      </w:pPr>
    </w:p>
    <w:p w:rsidR="00A41356" w:rsidRPr="0008300E" w:rsidRDefault="00A41356" w:rsidP="00A41356">
      <w:pPr>
        <w:jc w:val="center"/>
        <w:rPr>
          <w:rFonts w:ascii="Tahoma" w:hAnsi="Tahoma" w:cs="Tahoma"/>
          <w:sz w:val="24"/>
          <w:szCs w:val="24"/>
        </w:rPr>
      </w:pPr>
    </w:p>
    <w:p w:rsidR="00A41356" w:rsidRPr="0008300E" w:rsidRDefault="0008300E" w:rsidP="00A41356">
      <w:pPr>
        <w:jc w:val="center"/>
        <w:rPr>
          <w:rFonts w:ascii="Tahoma" w:hAnsi="Tahoma" w:cs="Tahoma"/>
          <w:b/>
          <w:sz w:val="24"/>
          <w:szCs w:val="24"/>
        </w:rPr>
      </w:pPr>
      <w:r w:rsidRPr="0008300E">
        <w:rPr>
          <w:rFonts w:ascii="Tahoma" w:hAnsi="Tahoma" w:cs="Tahoma"/>
          <w:b/>
          <w:sz w:val="24"/>
          <w:szCs w:val="24"/>
        </w:rPr>
        <w:t>Dartagnan Calixto Fraiz</w:t>
      </w:r>
    </w:p>
    <w:p w:rsidR="00A41356" w:rsidRPr="0008300E" w:rsidRDefault="00A41356" w:rsidP="00A41356">
      <w:pPr>
        <w:jc w:val="center"/>
        <w:rPr>
          <w:rFonts w:ascii="Tahoma" w:hAnsi="Tahoma" w:cs="Tahoma"/>
          <w:b/>
          <w:sz w:val="24"/>
          <w:szCs w:val="24"/>
        </w:rPr>
      </w:pPr>
      <w:r w:rsidRPr="0008300E">
        <w:rPr>
          <w:rFonts w:ascii="Tahoma" w:hAnsi="Tahoma" w:cs="Tahoma"/>
          <w:b/>
          <w:sz w:val="24"/>
          <w:szCs w:val="24"/>
        </w:rPr>
        <w:t>Prefeito Municipal</w:t>
      </w:r>
    </w:p>
    <w:sectPr w:rsidR="00A41356" w:rsidRPr="0008300E" w:rsidSect="00CC5774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A6" w:rsidRDefault="006D79A6" w:rsidP="00867821">
      <w:r>
        <w:separator/>
      </w:r>
    </w:p>
  </w:endnote>
  <w:endnote w:type="continuationSeparator" w:id="0">
    <w:p w:rsidR="006D79A6" w:rsidRDefault="006D79A6" w:rsidP="0086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A6" w:rsidRDefault="006D79A6" w:rsidP="00867821">
      <w:r>
        <w:separator/>
      </w:r>
    </w:p>
  </w:footnote>
  <w:footnote w:type="continuationSeparator" w:id="0">
    <w:p w:rsidR="006D79A6" w:rsidRDefault="006D79A6" w:rsidP="0086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3B" w:rsidRDefault="00DE061F">
    <w:pPr>
      <w:pStyle w:val="Cabealho"/>
      <w:jc w:val="right"/>
    </w:pPr>
    <w:fldSimple w:instr=" PAGE   \* MERGEFORMAT ">
      <w:r w:rsidR="00795408">
        <w:rPr>
          <w:noProof/>
        </w:rPr>
        <w:t>1</w:t>
      </w:r>
    </w:fldSimple>
  </w:p>
  <w:p w:rsidR="004B103B" w:rsidRDefault="004B10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E37"/>
    <w:multiLevelType w:val="hybridMultilevel"/>
    <w:tmpl w:val="5DD8B386"/>
    <w:lvl w:ilvl="0" w:tplc="75C6B46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3216AF"/>
    <w:multiLevelType w:val="hybridMultilevel"/>
    <w:tmpl w:val="7A8E1362"/>
    <w:lvl w:ilvl="0" w:tplc="5A60805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>
    <w:nsid w:val="1F826C94"/>
    <w:multiLevelType w:val="hybridMultilevel"/>
    <w:tmpl w:val="3A7C071C"/>
    <w:lvl w:ilvl="0" w:tplc="2FC897E2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>
    <w:nsid w:val="29A14CE9"/>
    <w:multiLevelType w:val="hybridMultilevel"/>
    <w:tmpl w:val="006A54A8"/>
    <w:lvl w:ilvl="0" w:tplc="7330989C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53D26BDD"/>
    <w:multiLevelType w:val="hybridMultilevel"/>
    <w:tmpl w:val="B6A2042A"/>
    <w:lvl w:ilvl="0" w:tplc="DD7218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403153E"/>
    <w:multiLevelType w:val="hybridMultilevel"/>
    <w:tmpl w:val="73529414"/>
    <w:lvl w:ilvl="0" w:tplc="0D62D204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20" w:hanging="360"/>
      </w:pPr>
    </w:lvl>
    <w:lvl w:ilvl="2" w:tplc="0416001B" w:tentative="1">
      <w:start w:val="1"/>
      <w:numFmt w:val="lowerRoman"/>
      <w:lvlText w:val="%3."/>
      <w:lvlJc w:val="right"/>
      <w:pPr>
        <w:ind w:left="5640" w:hanging="180"/>
      </w:pPr>
    </w:lvl>
    <w:lvl w:ilvl="3" w:tplc="0416000F" w:tentative="1">
      <w:start w:val="1"/>
      <w:numFmt w:val="decimal"/>
      <w:lvlText w:val="%4."/>
      <w:lvlJc w:val="left"/>
      <w:pPr>
        <w:ind w:left="6360" w:hanging="360"/>
      </w:pPr>
    </w:lvl>
    <w:lvl w:ilvl="4" w:tplc="04160019" w:tentative="1">
      <w:start w:val="1"/>
      <w:numFmt w:val="lowerLetter"/>
      <w:lvlText w:val="%5."/>
      <w:lvlJc w:val="left"/>
      <w:pPr>
        <w:ind w:left="7080" w:hanging="360"/>
      </w:pPr>
    </w:lvl>
    <w:lvl w:ilvl="5" w:tplc="0416001B" w:tentative="1">
      <w:start w:val="1"/>
      <w:numFmt w:val="lowerRoman"/>
      <w:lvlText w:val="%6."/>
      <w:lvlJc w:val="right"/>
      <w:pPr>
        <w:ind w:left="7800" w:hanging="180"/>
      </w:pPr>
    </w:lvl>
    <w:lvl w:ilvl="6" w:tplc="0416000F" w:tentative="1">
      <w:start w:val="1"/>
      <w:numFmt w:val="decimal"/>
      <w:lvlText w:val="%7."/>
      <w:lvlJc w:val="left"/>
      <w:pPr>
        <w:ind w:left="8520" w:hanging="360"/>
      </w:pPr>
    </w:lvl>
    <w:lvl w:ilvl="7" w:tplc="04160019" w:tentative="1">
      <w:start w:val="1"/>
      <w:numFmt w:val="lowerLetter"/>
      <w:lvlText w:val="%8."/>
      <w:lvlJc w:val="left"/>
      <w:pPr>
        <w:ind w:left="9240" w:hanging="360"/>
      </w:pPr>
    </w:lvl>
    <w:lvl w:ilvl="8" w:tplc="0416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6">
    <w:nsid w:val="7920023D"/>
    <w:multiLevelType w:val="hybridMultilevel"/>
    <w:tmpl w:val="9A428320"/>
    <w:lvl w:ilvl="0" w:tplc="DD00F834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60" w:hanging="360"/>
      </w:pPr>
    </w:lvl>
    <w:lvl w:ilvl="2" w:tplc="0416001B" w:tentative="1">
      <w:start w:val="1"/>
      <w:numFmt w:val="lowerRoman"/>
      <w:lvlText w:val="%3."/>
      <w:lvlJc w:val="right"/>
      <w:pPr>
        <w:ind w:left="5280" w:hanging="180"/>
      </w:pPr>
    </w:lvl>
    <w:lvl w:ilvl="3" w:tplc="0416000F" w:tentative="1">
      <w:start w:val="1"/>
      <w:numFmt w:val="decimal"/>
      <w:lvlText w:val="%4."/>
      <w:lvlJc w:val="left"/>
      <w:pPr>
        <w:ind w:left="6000" w:hanging="360"/>
      </w:pPr>
    </w:lvl>
    <w:lvl w:ilvl="4" w:tplc="04160019" w:tentative="1">
      <w:start w:val="1"/>
      <w:numFmt w:val="lowerLetter"/>
      <w:lvlText w:val="%5."/>
      <w:lvlJc w:val="left"/>
      <w:pPr>
        <w:ind w:left="6720" w:hanging="360"/>
      </w:pPr>
    </w:lvl>
    <w:lvl w:ilvl="5" w:tplc="0416001B" w:tentative="1">
      <w:start w:val="1"/>
      <w:numFmt w:val="lowerRoman"/>
      <w:lvlText w:val="%6."/>
      <w:lvlJc w:val="right"/>
      <w:pPr>
        <w:ind w:left="7440" w:hanging="180"/>
      </w:pPr>
    </w:lvl>
    <w:lvl w:ilvl="6" w:tplc="0416000F" w:tentative="1">
      <w:start w:val="1"/>
      <w:numFmt w:val="decimal"/>
      <w:lvlText w:val="%7."/>
      <w:lvlJc w:val="left"/>
      <w:pPr>
        <w:ind w:left="8160" w:hanging="360"/>
      </w:pPr>
    </w:lvl>
    <w:lvl w:ilvl="7" w:tplc="04160019" w:tentative="1">
      <w:start w:val="1"/>
      <w:numFmt w:val="lowerLetter"/>
      <w:lvlText w:val="%8."/>
      <w:lvlJc w:val="left"/>
      <w:pPr>
        <w:ind w:left="8880" w:hanging="360"/>
      </w:pPr>
    </w:lvl>
    <w:lvl w:ilvl="8" w:tplc="0416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>
    <w:nsid w:val="79DB2B0E"/>
    <w:multiLevelType w:val="hybridMultilevel"/>
    <w:tmpl w:val="D3948C26"/>
    <w:lvl w:ilvl="0" w:tplc="921496D4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ADA"/>
    <w:rsid w:val="0002077D"/>
    <w:rsid w:val="00022D02"/>
    <w:rsid w:val="00023860"/>
    <w:rsid w:val="000269CC"/>
    <w:rsid w:val="00030217"/>
    <w:rsid w:val="0003164C"/>
    <w:rsid w:val="000434E1"/>
    <w:rsid w:val="0004362B"/>
    <w:rsid w:val="00045CEF"/>
    <w:rsid w:val="000525FF"/>
    <w:rsid w:val="00063DE8"/>
    <w:rsid w:val="00074B69"/>
    <w:rsid w:val="00076AF1"/>
    <w:rsid w:val="0008300E"/>
    <w:rsid w:val="00094566"/>
    <w:rsid w:val="000A65C6"/>
    <w:rsid w:val="000A742B"/>
    <w:rsid w:val="000A7DB2"/>
    <w:rsid w:val="000B365E"/>
    <w:rsid w:val="000C228D"/>
    <w:rsid w:val="000C252F"/>
    <w:rsid w:val="000D4EC6"/>
    <w:rsid w:val="000F01F9"/>
    <w:rsid w:val="000F2291"/>
    <w:rsid w:val="000F491C"/>
    <w:rsid w:val="000F67F5"/>
    <w:rsid w:val="00103BC9"/>
    <w:rsid w:val="001048A4"/>
    <w:rsid w:val="00105DAA"/>
    <w:rsid w:val="00117E0F"/>
    <w:rsid w:val="00120FC8"/>
    <w:rsid w:val="00124492"/>
    <w:rsid w:val="00126C40"/>
    <w:rsid w:val="001371C2"/>
    <w:rsid w:val="00146195"/>
    <w:rsid w:val="00146E0A"/>
    <w:rsid w:val="00152443"/>
    <w:rsid w:val="001537BC"/>
    <w:rsid w:val="00166796"/>
    <w:rsid w:val="001875FF"/>
    <w:rsid w:val="00195547"/>
    <w:rsid w:val="001A0E26"/>
    <w:rsid w:val="001A35B8"/>
    <w:rsid w:val="001A705C"/>
    <w:rsid w:val="001C3312"/>
    <w:rsid w:val="001C3D5F"/>
    <w:rsid w:val="001C5FB0"/>
    <w:rsid w:val="001D6350"/>
    <w:rsid w:val="001D6CEB"/>
    <w:rsid w:val="001F0F8A"/>
    <w:rsid w:val="001F5462"/>
    <w:rsid w:val="001F5A11"/>
    <w:rsid w:val="00202022"/>
    <w:rsid w:val="0020228E"/>
    <w:rsid w:val="00203627"/>
    <w:rsid w:val="00206EBB"/>
    <w:rsid w:val="00207D11"/>
    <w:rsid w:val="00214359"/>
    <w:rsid w:val="00216159"/>
    <w:rsid w:val="00223D1B"/>
    <w:rsid w:val="002363E3"/>
    <w:rsid w:val="00243535"/>
    <w:rsid w:val="00244970"/>
    <w:rsid w:val="00252A40"/>
    <w:rsid w:val="0026095A"/>
    <w:rsid w:val="00264BEB"/>
    <w:rsid w:val="002704D1"/>
    <w:rsid w:val="00283E0D"/>
    <w:rsid w:val="00292C25"/>
    <w:rsid w:val="002956B8"/>
    <w:rsid w:val="002B66EF"/>
    <w:rsid w:val="002C0D6A"/>
    <w:rsid w:val="002C6159"/>
    <w:rsid w:val="002F166A"/>
    <w:rsid w:val="002F1A21"/>
    <w:rsid w:val="002F47B2"/>
    <w:rsid w:val="00312E2C"/>
    <w:rsid w:val="00322784"/>
    <w:rsid w:val="003459E3"/>
    <w:rsid w:val="00346A12"/>
    <w:rsid w:val="00346B90"/>
    <w:rsid w:val="0036036F"/>
    <w:rsid w:val="00363711"/>
    <w:rsid w:val="00372F05"/>
    <w:rsid w:val="003752CB"/>
    <w:rsid w:val="00375C55"/>
    <w:rsid w:val="00381750"/>
    <w:rsid w:val="00397600"/>
    <w:rsid w:val="003A5042"/>
    <w:rsid w:val="003A5432"/>
    <w:rsid w:val="003A6555"/>
    <w:rsid w:val="003A682E"/>
    <w:rsid w:val="003B1841"/>
    <w:rsid w:val="003B353D"/>
    <w:rsid w:val="003B4BD9"/>
    <w:rsid w:val="003C178E"/>
    <w:rsid w:val="003D56C1"/>
    <w:rsid w:val="003D6FDB"/>
    <w:rsid w:val="003F50D4"/>
    <w:rsid w:val="003F7B7E"/>
    <w:rsid w:val="00411513"/>
    <w:rsid w:val="00412C92"/>
    <w:rsid w:val="00420731"/>
    <w:rsid w:val="00422FB8"/>
    <w:rsid w:val="00437D65"/>
    <w:rsid w:val="0044473D"/>
    <w:rsid w:val="00444BE5"/>
    <w:rsid w:val="004457AB"/>
    <w:rsid w:val="00452C57"/>
    <w:rsid w:val="00453C59"/>
    <w:rsid w:val="0047040A"/>
    <w:rsid w:val="00470501"/>
    <w:rsid w:val="00480124"/>
    <w:rsid w:val="00484875"/>
    <w:rsid w:val="00487393"/>
    <w:rsid w:val="0049413E"/>
    <w:rsid w:val="004B103B"/>
    <w:rsid w:val="004B21DC"/>
    <w:rsid w:val="004C06AE"/>
    <w:rsid w:val="004C1248"/>
    <w:rsid w:val="004D2DBA"/>
    <w:rsid w:val="004D43DA"/>
    <w:rsid w:val="004D566B"/>
    <w:rsid w:val="004D629A"/>
    <w:rsid w:val="004E7FCF"/>
    <w:rsid w:val="004F26E5"/>
    <w:rsid w:val="00502EDD"/>
    <w:rsid w:val="00512CAD"/>
    <w:rsid w:val="00517897"/>
    <w:rsid w:val="00520CC2"/>
    <w:rsid w:val="00523641"/>
    <w:rsid w:val="00527AD4"/>
    <w:rsid w:val="00535F3C"/>
    <w:rsid w:val="005373C1"/>
    <w:rsid w:val="00543450"/>
    <w:rsid w:val="0054498B"/>
    <w:rsid w:val="0055007C"/>
    <w:rsid w:val="00563BC2"/>
    <w:rsid w:val="00565784"/>
    <w:rsid w:val="005658F5"/>
    <w:rsid w:val="0057286E"/>
    <w:rsid w:val="00580306"/>
    <w:rsid w:val="005A1B39"/>
    <w:rsid w:val="005A60F5"/>
    <w:rsid w:val="005B5ED0"/>
    <w:rsid w:val="005B6AE4"/>
    <w:rsid w:val="005D374A"/>
    <w:rsid w:val="005E2ADA"/>
    <w:rsid w:val="005F0F1D"/>
    <w:rsid w:val="005F1095"/>
    <w:rsid w:val="00607EF0"/>
    <w:rsid w:val="00612140"/>
    <w:rsid w:val="006122B1"/>
    <w:rsid w:val="00615496"/>
    <w:rsid w:val="00620E3A"/>
    <w:rsid w:val="00633936"/>
    <w:rsid w:val="00643478"/>
    <w:rsid w:val="00663FBB"/>
    <w:rsid w:val="006642AA"/>
    <w:rsid w:val="00676DFF"/>
    <w:rsid w:val="00687018"/>
    <w:rsid w:val="006951D4"/>
    <w:rsid w:val="006A51C4"/>
    <w:rsid w:val="006B5AEE"/>
    <w:rsid w:val="006D2E83"/>
    <w:rsid w:val="006D79A6"/>
    <w:rsid w:val="006E5F7D"/>
    <w:rsid w:val="006E7E4A"/>
    <w:rsid w:val="006F178B"/>
    <w:rsid w:val="006F6F8B"/>
    <w:rsid w:val="0070295A"/>
    <w:rsid w:val="00704B94"/>
    <w:rsid w:val="0070790D"/>
    <w:rsid w:val="00710508"/>
    <w:rsid w:val="007238E5"/>
    <w:rsid w:val="0073267B"/>
    <w:rsid w:val="00735C18"/>
    <w:rsid w:val="00741C0C"/>
    <w:rsid w:val="00745305"/>
    <w:rsid w:val="00762195"/>
    <w:rsid w:val="0076345F"/>
    <w:rsid w:val="00771F0B"/>
    <w:rsid w:val="0077354A"/>
    <w:rsid w:val="00775081"/>
    <w:rsid w:val="007873A5"/>
    <w:rsid w:val="0079452C"/>
    <w:rsid w:val="007950C4"/>
    <w:rsid w:val="0079511E"/>
    <w:rsid w:val="00795408"/>
    <w:rsid w:val="007A07F9"/>
    <w:rsid w:val="007A2796"/>
    <w:rsid w:val="007A397E"/>
    <w:rsid w:val="007B3C7C"/>
    <w:rsid w:val="007B4F38"/>
    <w:rsid w:val="007C36C0"/>
    <w:rsid w:val="007D069A"/>
    <w:rsid w:val="007D1D08"/>
    <w:rsid w:val="007D20B0"/>
    <w:rsid w:val="007E2378"/>
    <w:rsid w:val="008015D0"/>
    <w:rsid w:val="00810A86"/>
    <w:rsid w:val="008118E2"/>
    <w:rsid w:val="00831476"/>
    <w:rsid w:val="008356B4"/>
    <w:rsid w:val="00835D27"/>
    <w:rsid w:val="0083785B"/>
    <w:rsid w:val="008523FF"/>
    <w:rsid w:val="0086059E"/>
    <w:rsid w:val="00867821"/>
    <w:rsid w:val="0087523E"/>
    <w:rsid w:val="00884C64"/>
    <w:rsid w:val="00885E48"/>
    <w:rsid w:val="00887EFA"/>
    <w:rsid w:val="008963C0"/>
    <w:rsid w:val="008A5B54"/>
    <w:rsid w:val="008B3895"/>
    <w:rsid w:val="008B6D05"/>
    <w:rsid w:val="008C0A9F"/>
    <w:rsid w:val="008C317C"/>
    <w:rsid w:val="008C38FE"/>
    <w:rsid w:val="008C3F26"/>
    <w:rsid w:val="008C463F"/>
    <w:rsid w:val="008E37F1"/>
    <w:rsid w:val="008E7E52"/>
    <w:rsid w:val="008F0E47"/>
    <w:rsid w:val="008F2C8E"/>
    <w:rsid w:val="008F64D1"/>
    <w:rsid w:val="00900E2B"/>
    <w:rsid w:val="00901D58"/>
    <w:rsid w:val="00907081"/>
    <w:rsid w:val="009148D1"/>
    <w:rsid w:val="00921005"/>
    <w:rsid w:val="009214A9"/>
    <w:rsid w:val="00926393"/>
    <w:rsid w:val="0095178C"/>
    <w:rsid w:val="0097373D"/>
    <w:rsid w:val="009758F4"/>
    <w:rsid w:val="00975D0D"/>
    <w:rsid w:val="009B636F"/>
    <w:rsid w:val="009B767C"/>
    <w:rsid w:val="009D56AE"/>
    <w:rsid w:val="009D6CBE"/>
    <w:rsid w:val="009E37F8"/>
    <w:rsid w:val="009E414F"/>
    <w:rsid w:val="009E4B31"/>
    <w:rsid w:val="009F0970"/>
    <w:rsid w:val="009F1B2E"/>
    <w:rsid w:val="00A036DD"/>
    <w:rsid w:val="00A053DA"/>
    <w:rsid w:val="00A357CC"/>
    <w:rsid w:val="00A402B5"/>
    <w:rsid w:val="00A41356"/>
    <w:rsid w:val="00A576C2"/>
    <w:rsid w:val="00A664EF"/>
    <w:rsid w:val="00A72AC1"/>
    <w:rsid w:val="00A73373"/>
    <w:rsid w:val="00A8449E"/>
    <w:rsid w:val="00AA2338"/>
    <w:rsid w:val="00AA2AEE"/>
    <w:rsid w:val="00AB0F79"/>
    <w:rsid w:val="00AB5339"/>
    <w:rsid w:val="00AD0A7B"/>
    <w:rsid w:val="00AD2A69"/>
    <w:rsid w:val="00AE0167"/>
    <w:rsid w:val="00AE21E0"/>
    <w:rsid w:val="00B1347D"/>
    <w:rsid w:val="00B253A6"/>
    <w:rsid w:val="00B306F0"/>
    <w:rsid w:val="00B308C4"/>
    <w:rsid w:val="00B34D30"/>
    <w:rsid w:val="00B414E9"/>
    <w:rsid w:val="00B504EB"/>
    <w:rsid w:val="00B53980"/>
    <w:rsid w:val="00B57CF0"/>
    <w:rsid w:val="00B876C9"/>
    <w:rsid w:val="00B97D11"/>
    <w:rsid w:val="00B97F38"/>
    <w:rsid w:val="00BA7400"/>
    <w:rsid w:val="00BB3AD8"/>
    <w:rsid w:val="00BB6F6A"/>
    <w:rsid w:val="00BC33C9"/>
    <w:rsid w:val="00C01233"/>
    <w:rsid w:val="00C039F2"/>
    <w:rsid w:val="00C04454"/>
    <w:rsid w:val="00C05622"/>
    <w:rsid w:val="00C070F9"/>
    <w:rsid w:val="00C20FF3"/>
    <w:rsid w:val="00C22D08"/>
    <w:rsid w:val="00C25A7E"/>
    <w:rsid w:val="00C37A46"/>
    <w:rsid w:val="00C40026"/>
    <w:rsid w:val="00C63650"/>
    <w:rsid w:val="00C74A45"/>
    <w:rsid w:val="00C756FE"/>
    <w:rsid w:val="00C76870"/>
    <w:rsid w:val="00C84EF3"/>
    <w:rsid w:val="00C9241E"/>
    <w:rsid w:val="00C9360F"/>
    <w:rsid w:val="00CB143E"/>
    <w:rsid w:val="00CB2763"/>
    <w:rsid w:val="00CC17B0"/>
    <w:rsid w:val="00CC34C9"/>
    <w:rsid w:val="00CC5774"/>
    <w:rsid w:val="00CC602F"/>
    <w:rsid w:val="00CC7FD1"/>
    <w:rsid w:val="00CD01A9"/>
    <w:rsid w:val="00CE10A8"/>
    <w:rsid w:val="00CE6E33"/>
    <w:rsid w:val="00D2445F"/>
    <w:rsid w:val="00D279B4"/>
    <w:rsid w:val="00D31DB7"/>
    <w:rsid w:val="00D34535"/>
    <w:rsid w:val="00D51979"/>
    <w:rsid w:val="00D535C1"/>
    <w:rsid w:val="00D7593B"/>
    <w:rsid w:val="00D82794"/>
    <w:rsid w:val="00D87B98"/>
    <w:rsid w:val="00D923E2"/>
    <w:rsid w:val="00D94869"/>
    <w:rsid w:val="00DA2B0C"/>
    <w:rsid w:val="00DB3749"/>
    <w:rsid w:val="00DC1ACF"/>
    <w:rsid w:val="00DC5B89"/>
    <w:rsid w:val="00DC66CC"/>
    <w:rsid w:val="00DE061F"/>
    <w:rsid w:val="00DF0690"/>
    <w:rsid w:val="00DF0B73"/>
    <w:rsid w:val="00DF379A"/>
    <w:rsid w:val="00E03B3C"/>
    <w:rsid w:val="00E06F6C"/>
    <w:rsid w:val="00E106A9"/>
    <w:rsid w:val="00E1361D"/>
    <w:rsid w:val="00E14F37"/>
    <w:rsid w:val="00E15758"/>
    <w:rsid w:val="00E21EDD"/>
    <w:rsid w:val="00E5016C"/>
    <w:rsid w:val="00E50DE2"/>
    <w:rsid w:val="00E61380"/>
    <w:rsid w:val="00E82C81"/>
    <w:rsid w:val="00E86142"/>
    <w:rsid w:val="00E95D69"/>
    <w:rsid w:val="00EA4469"/>
    <w:rsid w:val="00ED20EB"/>
    <w:rsid w:val="00ED74B0"/>
    <w:rsid w:val="00EF08BE"/>
    <w:rsid w:val="00EF62FC"/>
    <w:rsid w:val="00F15E3F"/>
    <w:rsid w:val="00F17524"/>
    <w:rsid w:val="00F17CC4"/>
    <w:rsid w:val="00F32DF2"/>
    <w:rsid w:val="00F53635"/>
    <w:rsid w:val="00F54E7C"/>
    <w:rsid w:val="00F566DC"/>
    <w:rsid w:val="00F64C1B"/>
    <w:rsid w:val="00F764F1"/>
    <w:rsid w:val="00F829E8"/>
    <w:rsid w:val="00F8700C"/>
    <w:rsid w:val="00F927DE"/>
    <w:rsid w:val="00F94746"/>
    <w:rsid w:val="00FA2B89"/>
    <w:rsid w:val="00FA43C4"/>
    <w:rsid w:val="00FB4F86"/>
    <w:rsid w:val="00FC34BC"/>
    <w:rsid w:val="00FD1D4C"/>
    <w:rsid w:val="00FF046A"/>
    <w:rsid w:val="00FF19C9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ADA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qFormat/>
    <w:rsid w:val="005E2ADA"/>
    <w:pPr>
      <w:keepNext/>
      <w:tabs>
        <w:tab w:val="left" w:pos="9214"/>
      </w:tabs>
      <w:suppressAutoHyphens w:val="0"/>
      <w:spacing w:line="360" w:lineRule="auto"/>
      <w:ind w:left="851" w:right="141"/>
      <w:jc w:val="both"/>
      <w:outlineLvl w:val="3"/>
    </w:pPr>
    <w:rPr>
      <w:rFonts w:ascii="Arial" w:hAnsi="Arial"/>
      <w:b/>
      <w:color w:val="000080"/>
      <w:w w:val="9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5E2ADA"/>
    <w:pPr>
      <w:tabs>
        <w:tab w:val="left" w:pos="8931"/>
        <w:tab w:val="left" w:pos="9214"/>
      </w:tabs>
      <w:spacing w:line="360" w:lineRule="auto"/>
      <w:ind w:left="851" w:right="141"/>
      <w:jc w:val="both"/>
    </w:pPr>
    <w:rPr>
      <w:sz w:val="28"/>
    </w:rPr>
  </w:style>
  <w:style w:type="paragraph" w:customStyle="1" w:styleId="Recuodecorpodetexto1">
    <w:name w:val="Recuo de corpo de texto1"/>
    <w:basedOn w:val="Normal"/>
    <w:rsid w:val="005E2ADA"/>
    <w:pPr>
      <w:suppressAutoHyphens w:val="0"/>
      <w:spacing w:line="360" w:lineRule="auto"/>
      <w:ind w:left="3969"/>
      <w:jc w:val="both"/>
    </w:pPr>
    <w:rPr>
      <w:rFonts w:ascii="Arial" w:hAnsi="Arial"/>
      <w:sz w:val="24"/>
      <w:lang w:eastAsia="pt-BR"/>
    </w:rPr>
  </w:style>
  <w:style w:type="paragraph" w:styleId="Recuodecorpodetexto2">
    <w:name w:val="Body Text Indent 2"/>
    <w:basedOn w:val="Normal"/>
    <w:rsid w:val="005E2ADA"/>
    <w:pPr>
      <w:suppressAutoHyphens w:val="0"/>
      <w:spacing w:line="360" w:lineRule="auto"/>
      <w:ind w:left="1134" w:firstLine="2835"/>
      <w:jc w:val="both"/>
    </w:pPr>
    <w:rPr>
      <w:w w:val="90"/>
      <w:sz w:val="28"/>
      <w:lang w:eastAsia="pt-BR"/>
    </w:rPr>
  </w:style>
  <w:style w:type="paragraph" w:customStyle="1" w:styleId="BodyTextIndent1">
    <w:name w:val="Body Text Indent1"/>
    <w:basedOn w:val="Normal"/>
    <w:rsid w:val="005E2ADA"/>
    <w:pPr>
      <w:suppressAutoHyphens w:val="0"/>
      <w:spacing w:line="360" w:lineRule="auto"/>
      <w:ind w:left="1134" w:firstLine="2835"/>
      <w:jc w:val="both"/>
    </w:pPr>
    <w:rPr>
      <w:rFonts w:ascii="Arial" w:hAnsi="Arial"/>
      <w:color w:val="008000"/>
      <w:sz w:val="22"/>
      <w:lang w:eastAsia="pt-BR"/>
    </w:rPr>
  </w:style>
  <w:style w:type="paragraph" w:styleId="Textodenotaderodap">
    <w:name w:val="footnote text"/>
    <w:basedOn w:val="Normal"/>
    <w:link w:val="TextodenotaderodapChar"/>
    <w:rsid w:val="00867821"/>
  </w:style>
  <w:style w:type="character" w:customStyle="1" w:styleId="TextodenotaderodapChar">
    <w:name w:val="Texto de nota de rodapé Char"/>
    <w:basedOn w:val="Fontepargpadro"/>
    <w:link w:val="Textodenotaderodap"/>
    <w:rsid w:val="00867821"/>
    <w:rPr>
      <w:lang w:eastAsia="ar-SA"/>
    </w:rPr>
  </w:style>
  <w:style w:type="character" w:styleId="Refdenotaderodap">
    <w:name w:val="footnote reference"/>
    <w:basedOn w:val="Fontepargpadro"/>
    <w:rsid w:val="00867821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4B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103B"/>
    <w:rPr>
      <w:lang w:eastAsia="ar-SA"/>
    </w:rPr>
  </w:style>
  <w:style w:type="paragraph" w:styleId="Rodap">
    <w:name w:val="footer"/>
    <w:basedOn w:val="Normal"/>
    <w:link w:val="RodapChar"/>
    <w:rsid w:val="004B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103B"/>
    <w:rPr>
      <w:lang w:eastAsia="ar-SA"/>
    </w:rPr>
  </w:style>
  <w:style w:type="character" w:styleId="Hyperlink">
    <w:name w:val="Hyperlink"/>
    <w:basedOn w:val="Fontepargpadro"/>
    <w:rsid w:val="007B4F38"/>
    <w:rPr>
      <w:color w:val="0000FF"/>
      <w:u w:val="single"/>
    </w:rPr>
  </w:style>
  <w:style w:type="table" w:styleId="Tabelacomgrade">
    <w:name w:val="Table Grid"/>
    <w:basedOn w:val="Tabelanormal"/>
    <w:rsid w:val="001C5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166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166A"/>
  </w:style>
  <w:style w:type="paragraph" w:styleId="Corpodetexto">
    <w:name w:val="Body Text"/>
    <w:basedOn w:val="Normal"/>
    <w:link w:val="CorpodetextoChar"/>
    <w:rsid w:val="00CE10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10A8"/>
    <w:rPr>
      <w:lang w:eastAsia="ar-SA"/>
    </w:rPr>
  </w:style>
  <w:style w:type="character" w:styleId="nfase">
    <w:name w:val="Emphasis"/>
    <w:basedOn w:val="Fontepargpadro"/>
    <w:uiPriority w:val="20"/>
    <w:qFormat/>
    <w:rsid w:val="00CE10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1914-74BA-4BD6-B643-5490186C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: PEDIDO DE COMPRA FRALDAS GERIÁTRICAS PARA A ASSISTÊNCIA  SOCIAL DESTE MUNICÍPIO- Nº</vt:lpstr>
    </vt:vector>
  </TitlesOfParts>
  <Company>Hewlett-Packard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: PEDIDO DE COMPRA FRALDAS GERIÁTRICAS PARA A ASSISTÊNCIA  SOCIAL DESTE MUNICÍPIO- Nº</dc:title>
  <dc:creator>cassiani</dc:creator>
  <cp:lastModifiedBy>Adriana</cp:lastModifiedBy>
  <cp:revision>2</cp:revision>
  <cp:lastPrinted>2013-05-03T12:30:00Z</cp:lastPrinted>
  <dcterms:created xsi:type="dcterms:W3CDTF">2016-06-06T18:29:00Z</dcterms:created>
  <dcterms:modified xsi:type="dcterms:W3CDTF">2016-06-06T18:29:00Z</dcterms:modified>
</cp:coreProperties>
</file>